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EB324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PBN/TF/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93D7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EB3245">
              <w:rPr>
                <w:rFonts w:asciiTheme="minorHAnsi" w:hAnsiTheme="minorHAnsi"/>
              </w:rPr>
              <w:t>2</w:t>
            </w:r>
            <w:r w:rsidR="00F93D7F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B3245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ond </w:t>
            </w:r>
            <w:r w:rsidR="00271D74" w:rsidRPr="00271D74">
              <w:rPr>
                <w:rFonts w:asciiTheme="minorHAnsi" w:hAnsiTheme="minorHAnsi"/>
                <w:b/>
              </w:rPr>
              <w:t>NAM/CAR Air Navigation Implementation Working Group (ANI/WG) Performance-Based Navigation (PBN) Implementation Task Force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NI/WG/PBN/TF/2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7449D" w:rsidP="00EB32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 10 to 14 August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E6707A" w:rsidRPr="00941CE8" w:rsidRDefault="00E6707A" w:rsidP="00404E2F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74" w:rsidRDefault="00271D74" w:rsidP="00662585">
      <w:r>
        <w:separator/>
      </w:r>
    </w:p>
  </w:endnote>
  <w:endnote w:type="continuationSeparator" w:id="0">
    <w:p w:rsidR="00271D74" w:rsidRDefault="00271D7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74" w:rsidRDefault="00271D74" w:rsidP="00662585">
      <w:r>
        <w:separator/>
      </w:r>
    </w:p>
  </w:footnote>
  <w:footnote w:type="continuationSeparator" w:id="0">
    <w:p w:rsidR="00271D74" w:rsidRDefault="00271D7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271D74" w:rsidRDefault="00EB3245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NI/WG/PBN/TF/2</w:t>
    </w:r>
    <w:r w:rsidR="00F47577" w:rsidRPr="00271D74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71D7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271D74" w:rsidRDefault="00EB3245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NI/WG/PBN/TF/2</w:t>
    </w:r>
    <w:r w:rsidR="00F47577" w:rsidRPr="00271D74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912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4FF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71D74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4E2F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0A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49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584B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0A60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3245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3D7F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B5D38C"/>
  <w15:docId w15:val="{0920B9F2-74C6-471A-A8C9-8AAA585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7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47476D-BE27-41FE-B457-A945064FB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4DA2C-C7E1-40BD-8A75-741DBDFB76CC}"/>
</file>

<file path=customXml/itemProps3.xml><?xml version="1.0" encoding="utf-8"?>
<ds:datastoreItem xmlns:ds="http://schemas.openxmlformats.org/officeDocument/2006/customXml" ds:itemID="{AECB7EA8-267E-45BA-9C70-DC95E6A937ED}"/>
</file>

<file path=customXml/itemProps4.xml><?xml version="1.0" encoding="utf-8"?>
<ds:datastoreItem xmlns:ds="http://schemas.openxmlformats.org/officeDocument/2006/customXml" ds:itemID="{41A37C01-7170-4DE3-945E-3D38D4A459FB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78</Words>
  <Characters>461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11</cp:revision>
  <cp:lastPrinted>2014-01-09T17:36:00Z</cp:lastPrinted>
  <dcterms:created xsi:type="dcterms:W3CDTF">2019-02-21T17:59:00Z</dcterms:created>
  <dcterms:modified xsi:type="dcterms:W3CDTF">2021-07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